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35295" w14:paraId="073D2D89" w14:textId="099CEEA8">
      <w:pPr>
        <w:spacing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A0758B">
        <w:rPr>
          <w:rFonts w:ascii="Arial" w:hAnsi="Arial" w:cs="Arial"/>
          <w:sz w:val="24"/>
          <w:szCs w:val="24"/>
        </w:rPr>
        <w:t>Batatais</w:t>
      </w:r>
      <w:r w:rsidR="00A710E8">
        <w:rPr>
          <w:rFonts w:ascii="Arial" w:hAnsi="Arial" w:cs="Arial"/>
          <w:sz w:val="24"/>
          <w:szCs w:val="24"/>
        </w:rPr>
        <w:t xml:space="preserve">, bairro </w:t>
      </w:r>
      <w:r w:rsidR="00417C90">
        <w:rPr>
          <w:rFonts w:ascii="Arial" w:hAnsi="Arial" w:cs="Arial"/>
          <w:sz w:val="24"/>
          <w:szCs w:val="24"/>
        </w:rPr>
        <w:t>Parque Residencial Salerno</w:t>
      </w:r>
      <w:r w:rsidR="006D23B9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05B51" w:rsidP="00A05B51" w14:paraId="24F24BD7" w14:textId="5F3BD68E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1D74AF">
        <w:rPr>
          <w:rFonts w:ascii="Arial" w:hAnsi="Arial" w:cs="Arial"/>
          <w:sz w:val="24"/>
          <w:szCs w:val="24"/>
        </w:rPr>
        <w:t>18</w:t>
      </w:r>
      <w:r>
        <w:rPr>
          <w:rFonts w:ascii="Arial" w:hAnsi="Arial" w:cs="Arial"/>
          <w:sz w:val="24"/>
          <w:szCs w:val="24"/>
        </w:rPr>
        <w:t xml:space="preserve"> de </w:t>
      </w:r>
      <w:r w:rsidR="001D74AF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26208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098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4B68"/>
    <w:rsid w:val="000750D0"/>
    <w:rsid w:val="00080C1B"/>
    <w:rsid w:val="000817B4"/>
    <w:rsid w:val="0008238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46B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37AD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078E6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155D"/>
    <w:rsid w:val="001335D5"/>
    <w:rsid w:val="00133C7D"/>
    <w:rsid w:val="001346B5"/>
    <w:rsid w:val="00135B7B"/>
    <w:rsid w:val="00135FD2"/>
    <w:rsid w:val="00136BD7"/>
    <w:rsid w:val="00140D1F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4AF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17C90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3D8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B9C"/>
    <w:rsid w:val="00572EFD"/>
    <w:rsid w:val="00574019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4FCF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4E73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5AEF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5295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312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53D0"/>
    <w:rsid w:val="007A65A6"/>
    <w:rsid w:val="007A6AA0"/>
    <w:rsid w:val="007A7B56"/>
    <w:rsid w:val="007B6D52"/>
    <w:rsid w:val="007B70E2"/>
    <w:rsid w:val="007B7FB3"/>
    <w:rsid w:val="007C00F7"/>
    <w:rsid w:val="007C19BC"/>
    <w:rsid w:val="007C1C04"/>
    <w:rsid w:val="007C2F5C"/>
    <w:rsid w:val="007C4300"/>
    <w:rsid w:val="007C4E4C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59FB"/>
    <w:rsid w:val="00836F3A"/>
    <w:rsid w:val="008417F9"/>
    <w:rsid w:val="0084263F"/>
    <w:rsid w:val="008429EA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67E8A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249F"/>
    <w:rsid w:val="008C4212"/>
    <w:rsid w:val="008C61F7"/>
    <w:rsid w:val="008C67E0"/>
    <w:rsid w:val="008C6980"/>
    <w:rsid w:val="008C71ED"/>
    <w:rsid w:val="008D327E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45B3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8C6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1727"/>
    <w:rsid w:val="00A040AF"/>
    <w:rsid w:val="00A050A7"/>
    <w:rsid w:val="00A05B51"/>
    <w:rsid w:val="00A06CF2"/>
    <w:rsid w:val="00A0758B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10E8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3CFF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354A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2BD2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2E3D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84A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2E59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213"/>
    <w:rsid w:val="00D4676C"/>
    <w:rsid w:val="00D4750A"/>
    <w:rsid w:val="00D47BDC"/>
    <w:rsid w:val="00D510DE"/>
    <w:rsid w:val="00D5114B"/>
    <w:rsid w:val="00D522DE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485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2602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212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3AAD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A6FC8"/>
    <w:rsid w:val="00FB1577"/>
    <w:rsid w:val="00FB1705"/>
    <w:rsid w:val="00FB18CD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114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9-18T14:36:00Z</dcterms:created>
  <dcterms:modified xsi:type="dcterms:W3CDTF">2023-09-18T14:36:00Z</dcterms:modified>
</cp:coreProperties>
</file>